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Default="007E7CEA" w:rsidP="00AA4D5C">
      <w:pPr>
        <w:widowControl w:val="0"/>
        <w:autoSpaceDE w:val="0"/>
        <w:autoSpaceDN w:val="0"/>
        <w:jc w:val="center"/>
        <w:rPr>
          <w:szCs w:val="24"/>
          <w:lang w:val="uk-UA"/>
        </w:rPr>
      </w:pPr>
    </w:p>
    <w:p w:rsidR="00C13537" w:rsidRPr="008128FF" w:rsidRDefault="00C13537" w:rsidP="00231F2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31918D" wp14:editId="520928DA">
            <wp:extent cx="433705" cy="615950"/>
            <wp:effectExtent l="0" t="0" r="444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537" w:rsidRDefault="00C13537" w:rsidP="00231F2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231F2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231F2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231F2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231F2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231F2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Default="000953C3" w:rsidP="00231F2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ДЕВ'ЯТА</w:t>
      </w:r>
      <w:r w:rsidR="009C4673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 xml:space="preserve"> СЕСІЯ</w:t>
      </w:r>
    </w:p>
    <w:p w:rsidR="003611B8" w:rsidRPr="00C13537" w:rsidRDefault="003611B8" w:rsidP="00231F2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Default="000953C3" w:rsidP="00231F26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eastAsia="en-US"/>
        </w:rPr>
        <w:t>ПРО</w:t>
      </w:r>
      <w:r>
        <w:rPr>
          <w:b/>
          <w:bCs/>
          <w:sz w:val="28"/>
          <w:szCs w:val="28"/>
          <w:lang w:val="uk-UA" w:eastAsia="en-US"/>
        </w:rPr>
        <w:t xml:space="preserve">ЄКТ   </w:t>
      </w:r>
      <w:r w:rsidR="00E25868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Р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0349CF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F724B6" w:rsidRDefault="00F724B6" w:rsidP="00231F26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231F26" w:rsidRDefault="00905047" w:rsidP="00231F2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25868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0953C3">
        <w:rPr>
          <w:rFonts w:eastAsia="Calibri"/>
          <w:b/>
          <w:sz w:val="28"/>
          <w:szCs w:val="28"/>
          <w:lang w:val="uk-UA" w:eastAsia="en-US"/>
        </w:rPr>
        <w:t xml:space="preserve">26 травня </w:t>
      </w:r>
      <w:r w:rsidR="003611B8">
        <w:rPr>
          <w:rFonts w:eastAsia="Calibri"/>
          <w:b/>
          <w:sz w:val="28"/>
          <w:szCs w:val="28"/>
          <w:lang w:val="uk-UA" w:eastAsia="en-US"/>
        </w:rPr>
        <w:t xml:space="preserve"> 2026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231F26">
        <w:rPr>
          <w:b/>
          <w:sz w:val="28"/>
          <w:szCs w:val="28"/>
          <w:lang w:val="uk-UA"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CA3250">
        <w:rPr>
          <w:b/>
          <w:sz w:val="28"/>
          <w:szCs w:val="28"/>
          <w:lang w:val="uk-UA" w:eastAsia="en-US"/>
        </w:rPr>
        <w:t xml:space="preserve">   </w:t>
      </w:r>
      <w:r>
        <w:rPr>
          <w:b/>
          <w:sz w:val="28"/>
          <w:szCs w:val="28"/>
          <w:lang w:val="uk-UA" w:eastAsia="en-US"/>
        </w:rPr>
        <w:t xml:space="preserve">  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D24CB6" w:rsidRPr="00231F26">
        <w:rPr>
          <w:b/>
          <w:sz w:val="28"/>
          <w:szCs w:val="28"/>
          <w:lang w:val="uk-UA"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E25868" w:rsidRPr="00231F26">
        <w:rPr>
          <w:b/>
          <w:sz w:val="28"/>
          <w:szCs w:val="28"/>
          <w:lang w:val="uk-UA" w:eastAsia="en-US"/>
        </w:rPr>
        <w:t xml:space="preserve"> </w:t>
      </w:r>
      <w:r w:rsidR="000953C3">
        <w:rPr>
          <w:b/>
          <w:sz w:val="28"/>
          <w:szCs w:val="28"/>
          <w:lang w:val="uk-UA" w:eastAsia="en-US"/>
        </w:rPr>
        <w:t xml:space="preserve">  </w:t>
      </w:r>
      <w:r w:rsidR="000349CF" w:rsidRPr="00231F26">
        <w:rPr>
          <w:b/>
          <w:sz w:val="28"/>
          <w:szCs w:val="28"/>
          <w:lang w:val="uk-UA" w:eastAsia="en-US"/>
        </w:rPr>
        <w:t xml:space="preserve"> </w:t>
      </w:r>
      <w:r w:rsidR="00843FAC" w:rsidRPr="00231F26">
        <w:rPr>
          <w:b/>
          <w:sz w:val="28"/>
          <w:szCs w:val="28"/>
          <w:lang w:val="uk-UA"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0953C3">
        <w:rPr>
          <w:b/>
          <w:sz w:val="28"/>
          <w:szCs w:val="28"/>
          <w:lang w:val="uk-UA" w:eastAsia="en-US"/>
        </w:rPr>
        <w:t>49</w:t>
      </w:r>
      <w:r w:rsidR="007E7CEA" w:rsidRPr="00231F26">
        <w:rPr>
          <w:b/>
          <w:sz w:val="28"/>
          <w:szCs w:val="28"/>
          <w:lang w:val="uk-UA"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231F26">
        <w:rPr>
          <w:b/>
          <w:color w:val="FF0000"/>
          <w:sz w:val="28"/>
          <w:szCs w:val="28"/>
          <w:lang w:val="uk-UA" w:eastAsia="en-US"/>
        </w:rPr>
        <w:br/>
      </w:r>
    </w:p>
    <w:p w:rsidR="00F724B6" w:rsidRDefault="002565E0" w:rsidP="00231F2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Про</w:t>
      </w:r>
      <w:r w:rsidR="000953C3">
        <w:rPr>
          <w:b/>
          <w:sz w:val="28"/>
          <w:szCs w:val="28"/>
          <w:lang w:val="uk-UA"/>
        </w:rPr>
        <w:t xml:space="preserve"> затвердження технічної</w:t>
      </w:r>
    </w:p>
    <w:p w:rsidR="009C4673" w:rsidRDefault="000953C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ї</w:t>
      </w:r>
      <w:r w:rsidR="007E7CEA" w:rsidRPr="008128FF">
        <w:rPr>
          <w:b/>
          <w:sz w:val="28"/>
          <w:szCs w:val="28"/>
          <w:lang w:val="uk-UA"/>
        </w:rPr>
        <w:t xml:space="preserve"> із землеустрою</w:t>
      </w:r>
      <w:r w:rsidR="009C4673">
        <w:rPr>
          <w:b/>
          <w:sz w:val="28"/>
          <w:szCs w:val="28"/>
          <w:lang w:val="uk-UA"/>
        </w:rPr>
        <w:t xml:space="preserve"> щодо</w:t>
      </w:r>
    </w:p>
    <w:p w:rsidR="009C4673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вентаризації</w:t>
      </w:r>
      <w:r w:rsidR="007E7CEA" w:rsidRPr="008128FF">
        <w:rPr>
          <w:b/>
          <w:sz w:val="28"/>
          <w:szCs w:val="28"/>
          <w:lang w:val="uk-UA"/>
        </w:rPr>
        <w:t xml:space="preserve">  земель</w:t>
      </w:r>
      <w:r w:rsidR="000953C3">
        <w:rPr>
          <w:b/>
          <w:sz w:val="28"/>
          <w:szCs w:val="28"/>
          <w:lang w:val="uk-UA"/>
        </w:rPr>
        <w:t>ної ділянки</w:t>
      </w:r>
      <w:r>
        <w:rPr>
          <w:b/>
          <w:sz w:val="28"/>
          <w:szCs w:val="28"/>
          <w:lang w:val="uk-UA"/>
        </w:rPr>
        <w:t xml:space="preserve"> </w:t>
      </w:r>
      <w:r w:rsidR="00DB7CCF">
        <w:rPr>
          <w:b/>
          <w:sz w:val="28"/>
          <w:szCs w:val="28"/>
          <w:lang w:val="uk-UA"/>
        </w:rPr>
        <w:t xml:space="preserve"> </w:t>
      </w:r>
    </w:p>
    <w:p w:rsidR="00DB7CCF" w:rsidRDefault="00DB7CCF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господарського призначення 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3616C" w:rsidRDefault="00231F26" w:rsidP="00231F2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953C3">
        <w:rPr>
          <w:sz w:val="28"/>
          <w:szCs w:val="28"/>
          <w:lang w:val="uk-UA"/>
        </w:rPr>
        <w:t>Розглянувши технічну документацію</w:t>
      </w:r>
      <w:r>
        <w:rPr>
          <w:sz w:val="28"/>
          <w:szCs w:val="28"/>
          <w:lang w:val="uk-UA"/>
        </w:rPr>
        <w:t xml:space="preserve"> із землеустрою щодо </w:t>
      </w:r>
      <w:r w:rsidR="007E7CEA" w:rsidRPr="008128FF">
        <w:rPr>
          <w:sz w:val="28"/>
          <w:szCs w:val="28"/>
          <w:lang w:val="uk-UA"/>
        </w:rPr>
        <w:t>інвентаризації земел</w:t>
      </w:r>
      <w:r w:rsidR="00D24CB6" w:rsidRPr="008128FF">
        <w:rPr>
          <w:sz w:val="28"/>
          <w:szCs w:val="28"/>
          <w:lang w:val="uk-UA"/>
        </w:rPr>
        <w:t>ь</w:t>
      </w:r>
      <w:r w:rsidR="00DB7CCF">
        <w:rPr>
          <w:sz w:val="28"/>
          <w:szCs w:val="28"/>
          <w:lang w:val="uk-UA"/>
        </w:rPr>
        <w:t xml:space="preserve"> сільськогосподарського призначення</w:t>
      </w:r>
      <w:r w:rsidR="00950E48">
        <w:rPr>
          <w:sz w:val="28"/>
          <w:szCs w:val="28"/>
          <w:lang w:val="uk-UA"/>
        </w:rPr>
        <w:t xml:space="preserve"> комунальної власності Тетіївської м</w:t>
      </w:r>
      <w:r w:rsidR="0073616C">
        <w:rPr>
          <w:sz w:val="28"/>
          <w:szCs w:val="28"/>
          <w:lang w:val="uk-UA"/>
        </w:rPr>
        <w:t xml:space="preserve">іської ради </w:t>
      </w:r>
      <w:r w:rsidR="000953C3">
        <w:rPr>
          <w:sz w:val="28"/>
          <w:szCs w:val="28"/>
          <w:lang w:val="uk-UA"/>
        </w:rPr>
        <w:t>розроблену ФОП Шамрай Д.В.</w:t>
      </w:r>
      <w:r w:rsidR="0073616C">
        <w:rPr>
          <w:sz w:val="28"/>
          <w:szCs w:val="28"/>
          <w:lang w:val="uk-UA"/>
        </w:rPr>
        <w:t>,</w:t>
      </w:r>
      <w:r w:rsidR="00E224D6">
        <w:rPr>
          <w:sz w:val="28"/>
          <w:szCs w:val="28"/>
          <w:lang w:val="uk-UA"/>
        </w:rPr>
        <w:t xml:space="preserve"> витяг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0953C3">
        <w:rPr>
          <w:sz w:val="28"/>
          <w:szCs w:val="28"/>
          <w:lang w:val="uk-UA"/>
        </w:rPr>
        <w:t>земельного кадастру про земельну ділянку</w:t>
      </w:r>
      <w:r w:rsidR="002119C5">
        <w:rPr>
          <w:sz w:val="28"/>
          <w:szCs w:val="28"/>
          <w:lang w:val="uk-UA"/>
        </w:rPr>
        <w:t>,</w:t>
      </w:r>
      <w:r w:rsidR="009C4673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="00B36CF0"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="00B36CF0"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  <w:r w:rsidR="002119C5">
        <w:rPr>
          <w:sz w:val="28"/>
          <w:szCs w:val="28"/>
          <w:lang w:val="uk-UA"/>
        </w:rPr>
        <w:t xml:space="preserve">                  </w:t>
      </w:r>
    </w:p>
    <w:p w:rsidR="00231F26" w:rsidRPr="000953C3" w:rsidRDefault="0073616C" w:rsidP="000953C3">
      <w:pPr>
        <w:tabs>
          <w:tab w:val="left" w:pos="9498"/>
        </w:tabs>
        <w:ind w:left="360" w:hanging="360"/>
        <w:jc w:val="both"/>
        <w:rPr>
          <w:b/>
          <w:sz w:val="28"/>
          <w:szCs w:val="28"/>
          <w:lang w:val="uk-UA"/>
        </w:rPr>
      </w:pPr>
      <w:r w:rsidRPr="00231F26">
        <w:rPr>
          <w:sz w:val="28"/>
          <w:szCs w:val="28"/>
          <w:lang w:val="uk-UA"/>
        </w:rPr>
        <w:t xml:space="preserve">                                                    </w:t>
      </w:r>
      <w:r w:rsidR="002119C5" w:rsidRPr="00231F26">
        <w:rPr>
          <w:sz w:val="28"/>
          <w:szCs w:val="28"/>
          <w:lang w:val="uk-UA"/>
        </w:rPr>
        <w:t xml:space="preserve"> </w:t>
      </w:r>
      <w:r w:rsidR="007E7CEA" w:rsidRPr="00231F26">
        <w:rPr>
          <w:b/>
          <w:sz w:val="28"/>
          <w:szCs w:val="28"/>
          <w:lang w:val="uk-UA"/>
        </w:rPr>
        <w:t>В</w:t>
      </w:r>
      <w:r w:rsidR="00F724B6" w:rsidRPr="00231F26">
        <w:rPr>
          <w:b/>
          <w:sz w:val="28"/>
          <w:szCs w:val="28"/>
          <w:lang w:val="uk-UA"/>
        </w:rPr>
        <w:t xml:space="preserve"> </w:t>
      </w:r>
      <w:r w:rsidR="007E7CEA" w:rsidRPr="00231F26">
        <w:rPr>
          <w:b/>
          <w:sz w:val="28"/>
          <w:szCs w:val="28"/>
          <w:lang w:val="uk-UA"/>
        </w:rPr>
        <w:t>И</w:t>
      </w:r>
      <w:r w:rsidR="00F724B6" w:rsidRPr="00231F26">
        <w:rPr>
          <w:b/>
          <w:sz w:val="28"/>
          <w:szCs w:val="28"/>
          <w:lang w:val="uk-UA"/>
        </w:rPr>
        <w:t xml:space="preserve"> </w:t>
      </w:r>
      <w:r w:rsidR="007E7CEA" w:rsidRPr="00231F26">
        <w:rPr>
          <w:b/>
          <w:sz w:val="28"/>
          <w:szCs w:val="28"/>
          <w:lang w:val="uk-UA"/>
        </w:rPr>
        <w:t>Р</w:t>
      </w:r>
      <w:r w:rsidR="00F724B6" w:rsidRPr="00231F26">
        <w:rPr>
          <w:b/>
          <w:sz w:val="28"/>
          <w:szCs w:val="28"/>
          <w:lang w:val="uk-UA"/>
        </w:rPr>
        <w:t xml:space="preserve"> </w:t>
      </w:r>
      <w:r w:rsidR="007E7CEA" w:rsidRPr="00231F26">
        <w:rPr>
          <w:b/>
          <w:sz w:val="28"/>
          <w:szCs w:val="28"/>
          <w:lang w:val="uk-UA"/>
        </w:rPr>
        <w:t>І</w:t>
      </w:r>
      <w:r w:rsidR="00F724B6" w:rsidRPr="00231F26">
        <w:rPr>
          <w:b/>
          <w:sz w:val="28"/>
          <w:szCs w:val="28"/>
          <w:lang w:val="uk-UA"/>
        </w:rPr>
        <w:t xml:space="preserve"> </w:t>
      </w:r>
      <w:r w:rsidR="007E7CEA" w:rsidRPr="00231F26">
        <w:rPr>
          <w:b/>
          <w:sz w:val="28"/>
          <w:szCs w:val="28"/>
          <w:lang w:val="uk-UA"/>
        </w:rPr>
        <w:t>Ш</w:t>
      </w:r>
      <w:r w:rsidR="00F724B6" w:rsidRPr="00231F26">
        <w:rPr>
          <w:b/>
          <w:sz w:val="28"/>
          <w:szCs w:val="28"/>
          <w:lang w:val="uk-UA"/>
        </w:rPr>
        <w:t xml:space="preserve"> </w:t>
      </w:r>
      <w:r w:rsidR="007E7CEA" w:rsidRPr="00231F26">
        <w:rPr>
          <w:b/>
          <w:sz w:val="28"/>
          <w:szCs w:val="28"/>
          <w:lang w:val="uk-UA"/>
        </w:rPr>
        <w:t>И</w:t>
      </w:r>
      <w:r w:rsidR="00F724B6" w:rsidRPr="00231F26">
        <w:rPr>
          <w:b/>
          <w:sz w:val="28"/>
          <w:szCs w:val="28"/>
          <w:lang w:val="uk-UA"/>
        </w:rPr>
        <w:t xml:space="preserve"> </w:t>
      </w:r>
      <w:r w:rsidR="007E7CEA" w:rsidRPr="00231F26">
        <w:rPr>
          <w:b/>
          <w:sz w:val="28"/>
          <w:szCs w:val="28"/>
          <w:lang w:val="uk-UA"/>
        </w:rPr>
        <w:t>Л</w:t>
      </w:r>
      <w:r w:rsidR="00F724B6" w:rsidRPr="00231F26">
        <w:rPr>
          <w:b/>
          <w:sz w:val="28"/>
          <w:szCs w:val="28"/>
          <w:lang w:val="uk-UA"/>
        </w:rPr>
        <w:t xml:space="preserve"> </w:t>
      </w:r>
      <w:r w:rsidR="007E7CEA" w:rsidRPr="00231F26">
        <w:rPr>
          <w:b/>
          <w:sz w:val="28"/>
          <w:szCs w:val="28"/>
          <w:lang w:val="uk-UA"/>
        </w:rPr>
        <w:t>А :</w:t>
      </w:r>
    </w:p>
    <w:p w:rsidR="00064D5A" w:rsidRPr="009C4673" w:rsidRDefault="005F44AF" w:rsidP="009C4673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 w:rsidRPr="005F44AF">
        <w:rPr>
          <w:sz w:val="28"/>
          <w:szCs w:val="28"/>
          <w:lang w:val="uk-UA"/>
        </w:rPr>
        <w:t>1.</w:t>
      </w:r>
      <w:r w:rsidR="00231F26">
        <w:rPr>
          <w:sz w:val="28"/>
          <w:szCs w:val="28"/>
          <w:lang w:val="uk-UA"/>
        </w:rPr>
        <w:t xml:space="preserve"> </w:t>
      </w:r>
      <w:r w:rsidRPr="005F44AF">
        <w:rPr>
          <w:sz w:val="28"/>
          <w:szCs w:val="28"/>
          <w:lang w:val="uk-UA"/>
        </w:rPr>
        <w:t>З</w:t>
      </w:r>
      <w:r w:rsidR="00064D5A" w:rsidRPr="005F44AF">
        <w:rPr>
          <w:sz w:val="28"/>
          <w:szCs w:val="28"/>
          <w:lang w:val="uk-UA"/>
        </w:rPr>
        <w:t xml:space="preserve">атвердити  </w:t>
      </w:r>
      <w:r w:rsidR="00441F3E">
        <w:rPr>
          <w:sz w:val="28"/>
          <w:szCs w:val="28"/>
          <w:lang w:val="uk-UA"/>
        </w:rPr>
        <w:t>технічну  документацію</w:t>
      </w:r>
      <w:r w:rsidR="00BB2DB6" w:rsidRPr="005F44AF">
        <w:rPr>
          <w:sz w:val="28"/>
          <w:szCs w:val="28"/>
          <w:lang w:val="uk-UA"/>
        </w:rPr>
        <w:t xml:space="preserve">  із землеустрою щодо інвентаризації земель </w:t>
      </w:r>
      <w:r w:rsidR="00DB7CCF">
        <w:rPr>
          <w:sz w:val="28"/>
          <w:szCs w:val="28"/>
          <w:lang w:val="uk-UA"/>
        </w:rPr>
        <w:t xml:space="preserve">сільськогосподарського призначення </w:t>
      </w:r>
      <w:r w:rsidR="00BB2DB6" w:rsidRPr="005F44AF">
        <w:rPr>
          <w:sz w:val="28"/>
          <w:szCs w:val="28"/>
          <w:lang w:val="uk-UA"/>
        </w:rPr>
        <w:t>Тетіївської міс</w:t>
      </w:r>
      <w:r w:rsidR="00441F3E">
        <w:rPr>
          <w:sz w:val="28"/>
          <w:szCs w:val="28"/>
          <w:lang w:val="uk-UA"/>
        </w:rPr>
        <w:t xml:space="preserve">ької </w:t>
      </w:r>
      <w:r w:rsidR="003611B8">
        <w:rPr>
          <w:sz w:val="28"/>
          <w:szCs w:val="28"/>
          <w:lang w:val="uk-UA"/>
        </w:rPr>
        <w:t>ради, розроблену</w:t>
      </w:r>
      <w:r w:rsidR="000953C3">
        <w:rPr>
          <w:sz w:val="28"/>
          <w:szCs w:val="28"/>
          <w:lang w:val="uk-UA"/>
        </w:rPr>
        <w:t xml:space="preserve"> ФОП Шамрай Д.В.</w:t>
      </w:r>
      <w:r w:rsidR="00BB2DB6" w:rsidRPr="005F44AF">
        <w:rPr>
          <w:sz w:val="28"/>
          <w:szCs w:val="28"/>
          <w:lang w:val="uk-UA"/>
        </w:rPr>
        <w:t>:</w:t>
      </w:r>
    </w:p>
    <w:p w:rsidR="00231F26" w:rsidRDefault="00BB2DB6" w:rsidP="000953C3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 w:rsidR="00DB7CCF">
        <w:rPr>
          <w:sz w:val="28"/>
          <w:szCs w:val="28"/>
          <w:lang w:val="uk-UA"/>
        </w:rPr>
        <w:t>ї Тетіївської мі</w:t>
      </w:r>
      <w:r w:rsidR="009C4673">
        <w:rPr>
          <w:sz w:val="28"/>
          <w:szCs w:val="28"/>
          <w:lang w:val="uk-UA"/>
        </w:rPr>
        <w:t>с</w:t>
      </w:r>
      <w:r w:rsidR="000953C3">
        <w:rPr>
          <w:sz w:val="28"/>
          <w:szCs w:val="28"/>
          <w:lang w:val="uk-UA"/>
        </w:rPr>
        <w:t>ької ради в  с. Клюки площею 13,2847</w:t>
      </w:r>
      <w:r w:rsidR="00DB7CCF"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4E710D">
        <w:rPr>
          <w:sz w:val="28"/>
          <w:szCs w:val="28"/>
          <w:lang w:val="uk-UA"/>
        </w:rPr>
        <w:t>астр</w:t>
      </w:r>
      <w:r w:rsidR="000953C3">
        <w:rPr>
          <w:sz w:val="28"/>
          <w:szCs w:val="28"/>
          <w:lang w:val="uk-UA"/>
        </w:rPr>
        <w:t>овий номер 3224684000:06:002:0004</w:t>
      </w:r>
      <w:r>
        <w:rPr>
          <w:sz w:val="28"/>
          <w:szCs w:val="28"/>
          <w:lang w:val="uk-UA"/>
        </w:rPr>
        <w:t xml:space="preserve"> </w:t>
      </w:r>
      <w:r w:rsidR="00DB7CCF">
        <w:rPr>
          <w:sz w:val="28"/>
          <w:szCs w:val="28"/>
          <w:lang w:val="uk-UA"/>
        </w:rPr>
        <w:t xml:space="preserve">землі сільськогосподарського призначення, </w:t>
      </w:r>
      <w:r w:rsidR="000953C3">
        <w:rPr>
          <w:sz w:val="28"/>
          <w:szCs w:val="28"/>
          <w:lang w:val="uk-UA"/>
        </w:rPr>
        <w:t xml:space="preserve">(01.02) </w:t>
      </w:r>
      <w:r w:rsidR="00DB7CCF">
        <w:rPr>
          <w:sz w:val="28"/>
          <w:szCs w:val="28"/>
          <w:lang w:val="uk-UA"/>
        </w:rPr>
        <w:t xml:space="preserve">для </w:t>
      </w:r>
      <w:r w:rsidR="000953C3">
        <w:rPr>
          <w:sz w:val="28"/>
          <w:szCs w:val="28"/>
          <w:lang w:val="uk-UA"/>
        </w:rPr>
        <w:t>ведення фермерського господарства</w:t>
      </w:r>
      <w:r w:rsidR="00AA0304">
        <w:rPr>
          <w:sz w:val="28"/>
          <w:szCs w:val="28"/>
          <w:lang w:val="uk-UA"/>
        </w:rPr>
        <w:t>.</w:t>
      </w:r>
      <w:r w:rsidR="009C4673">
        <w:rPr>
          <w:sz w:val="28"/>
          <w:szCs w:val="28"/>
          <w:lang w:val="uk-UA"/>
        </w:rPr>
        <w:t xml:space="preserve"> </w:t>
      </w:r>
    </w:p>
    <w:p w:rsidR="000953C3" w:rsidRPr="008128FF" w:rsidRDefault="000953C3" w:rsidP="000953C3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231F26" w:rsidRPr="00C206CD" w:rsidRDefault="000953C3" w:rsidP="00C206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F6D8A">
        <w:rPr>
          <w:sz w:val="28"/>
          <w:szCs w:val="28"/>
          <w:lang w:val="uk-UA"/>
        </w:rPr>
        <w:t xml:space="preserve">. </w:t>
      </w:r>
      <w:r w:rsidR="007E7CEA" w:rsidRPr="00DF6D8A">
        <w:rPr>
          <w:sz w:val="28"/>
          <w:szCs w:val="28"/>
          <w:lang w:val="uk-UA"/>
        </w:rPr>
        <w:t>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F724B6" w:rsidRDefault="000953C3" w:rsidP="00FA0B7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</w:p>
    <w:p w:rsidR="00BB2DB6" w:rsidRDefault="00F724B6" w:rsidP="009C46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>
        <w:rPr>
          <w:sz w:val="28"/>
          <w:szCs w:val="28"/>
          <w:lang w:val="uk-UA"/>
        </w:rPr>
        <w:t xml:space="preserve">комісії -   </w:t>
      </w:r>
      <w:r w:rsidR="00543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3611B8">
        <w:rPr>
          <w:sz w:val="28"/>
          <w:szCs w:val="28"/>
          <w:lang w:val="uk-UA"/>
        </w:rPr>
        <w:t>.</w:t>
      </w:r>
    </w:p>
    <w:p w:rsidR="00754E6C" w:rsidRDefault="00754E6C" w:rsidP="009C46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231F26" w:rsidRDefault="00231F26" w:rsidP="00C206C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4557C7" w:rsidRPr="00E32F89" w:rsidRDefault="004557C7" w:rsidP="004557C7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Богдан  БАЛАГУРА</w:t>
      </w:r>
    </w:p>
    <w:p w:rsidR="004557C7" w:rsidRDefault="004557C7" w:rsidP="004557C7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4557C7" w:rsidRDefault="004557C7" w:rsidP="004557C7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4557C7" w:rsidRDefault="004557C7" w:rsidP="004557C7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4557C7" w:rsidRDefault="004557C7" w:rsidP="004557C7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4557C7" w:rsidRDefault="004557C7" w:rsidP="004557C7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31F26" w:rsidRDefault="00231F26" w:rsidP="00E76394">
      <w:pPr>
        <w:tabs>
          <w:tab w:val="left" w:pos="6412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231F26" w:rsidSect="00231F2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349CF"/>
    <w:rsid w:val="00042495"/>
    <w:rsid w:val="00064D5A"/>
    <w:rsid w:val="00067E98"/>
    <w:rsid w:val="00077F4F"/>
    <w:rsid w:val="00080070"/>
    <w:rsid w:val="000953C3"/>
    <w:rsid w:val="000C547D"/>
    <w:rsid w:val="000C6A99"/>
    <w:rsid w:val="001218AD"/>
    <w:rsid w:val="0013337E"/>
    <w:rsid w:val="001C2403"/>
    <w:rsid w:val="00205478"/>
    <w:rsid w:val="002119C5"/>
    <w:rsid w:val="00230834"/>
    <w:rsid w:val="00231F26"/>
    <w:rsid w:val="002565E0"/>
    <w:rsid w:val="002635BD"/>
    <w:rsid w:val="002934A0"/>
    <w:rsid w:val="002E1FCE"/>
    <w:rsid w:val="0032587D"/>
    <w:rsid w:val="00332C25"/>
    <w:rsid w:val="003611B8"/>
    <w:rsid w:val="003D32A0"/>
    <w:rsid w:val="003E0435"/>
    <w:rsid w:val="00400C32"/>
    <w:rsid w:val="00441F3E"/>
    <w:rsid w:val="004447CB"/>
    <w:rsid w:val="004557C7"/>
    <w:rsid w:val="00472031"/>
    <w:rsid w:val="00472822"/>
    <w:rsid w:val="004E519A"/>
    <w:rsid w:val="004E710D"/>
    <w:rsid w:val="00506530"/>
    <w:rsid w:val="00507EA7"/>
    <w:rsid w:val="005240C8"/>
    <w:rsid w:val="0054376E"/>
    <w:rsid w:val="0057175B"/>
    <w:rsid w:val="00597AE3"/>
    <w:rsid w:val="005C33A8"/>
    <w:rsid w:val="005D3D81"/>
    <w:rsid w:val="005F44AF"/>
    <w:rsid w:val="005F5F11"/>
    <w:rsid w:val="00611487"/>
    <w:rsid w:val="00635D00"/>
    <w:rsid w:val="006400FE"/>
    <w:rsid w:val="00680099"/>
    <w:rsid w:val="0068279D"/>
    <w:rsid w:val="006971DD"/>
    <w:rsid w:val="006B3DDF"/>
    <w:rsid w:val="006C03F1"/>
    <w:rsid w:val="006E0BD5"/>
    <w:rsid w:val="0073616C"/>
    <w:rsid w:val="00754E6C"/>
    <w:rsid w:val="0076423E"/>
    <w:rsid w:val="007827EB"/>
    <w:rsid w:val="007E7CEA"/>
    <w:rsid w:val="007F7F65"/>
    <w:rsid w:val="008128FF"/>
    <w:rsid w:val="00843FAC"/>
    <w:rsid w:val="008F4398"/>
    <w:rsid w:val="00905047"/>
    <w:rsid w:val="00950E48"/>
    <w:rsid w:val="00985B54"/>
    <w:rsid w:val="009C4673"/>
    <w:rsid w:val="009D1AF6"/>
    <w:rsid w:val="00A0718F"/>
    <w:rsid w:val="00A16B9B"/>
    <w:rsid w:val="00A2230F"/>
    <w:rsid w:val="00A53167"/>
    <w:rsid w:val="00A63CAB"/>
    <w:rsid w:val="00AA0304"/>
    <w:rsid w:val="00AA4D5C"/>
    <w:rsid w:val="00AE6822"/>
    <w:rsid w:val="00B36CF0"/>
    <w:rsid w:val="00B4181D"/>
    <w:rsid w:val="00B76B4D"/>
    <w:rsid w:val="00BA509E"/>
    <w:rsid w:val="00BB2DB6"/>
    <w:rsid w:val="00BD7C62"/>
    <w:rsid w:val="00C13537"/>
    <w:rsid w:val="00C206CD"/>
    <w:rsid w:val="00C54295"/>
    <w:rsid w:val="00C7235C"/>
    <w:rsid w:val="00C87979"/>
    <w:rsid w:val="00CA3250"/>
    <w:rsid w:val="00CD5726"/>
    <w:rsid w:val="00CE4C09"/>
    <w:rsid w:val="00D24CB6"/>
    <w:rsid w:val="00D849DD"/>
    <w:rsid w:val="00DB5947"/>
    <w:rsid w:val="00DB7CCF"/>
    <w:rsid w:val="00DC0953"/>
    <w:rsid w:val="00DF1447"/>
    <w:rsid w:val="00DF6D8A"/>
    <w:rsid w:val="00E224D6"/>
    <w:rsid w:val="00E25868"/>
    <w:rsid w:val="00E76394"/>
    <w:rsid w:val="00E84BE4"/>
    <w:rsid w:val="00F00358"/>
    <w:rsid w:val="00F102DF"/>
    <w:rsid w:val="00F24856"/>
    <w:rsid w:val="00F33B3D"/>
    <w:rsid w:val="00F42368"/>
    <w:rsid w:val="00F46D5F"/>
    <w:rsid w:val="00F629A3"/>
    <w:rsid w:val="00F724B6"/>
    <w:rsid w:val="00F74458"/>
    <w:rsid w:val="00F826F8"/>
    <w:rsid w:val="00F95D9F"/>
    <w:rsid w:val="00FA0B78"/>
    <w:rsid w:val="00FD0994"/>
    <w:rsid w:val="00FD62CE"/>
    <w:rsid w:val="00FF0924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B05D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E8F4-EDC4-4CBF-810A-017F881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83</cp:revision>
  <cp:lastPrinted>2026-05-13T05:18:00Z</cp:lastPrinted>
  <dcterms:created xsi:type="dcterms:W3CDTF">2022-06-15T07:13:00Z</dcterms:created>
  <dcterms:modified xsi:type="dcterms:W3CDTF">2026-05-20T07:24:00Z</dcterms:modified>
</cp:coreProperties>
</file>